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3F43C3">
        <w:t>8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5C7E69">
        <w:t>64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B130EE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4B6B04">
        <w:rPr>
          <w:i/>
          <w:iCs/>
        </w:rPr>
        <w:t>8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B130EE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B130EE" w:rsidRPr="00B130EE">
        <w:rPr>
          <w:b/>
        </w:rPr>
        <w:t>Corval Partners Limited as trustee for Corval 40 Cameron Avenue Trust</w:t>
      </w:r>
      <w:r w:rsidR="00B130EE">
        <w:rPr>
          <w:b/>
        </w:rPr>
        <w:t xml:space="preserve"> </w:t>
      </w:r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7E3DC8" w:rsidRPr="00DC4701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</w:t>
      </w:r>
      <w:r w:rsidR="00356C0E">
        <w:t>12</w:t>
      </w:r>
      <w:r w:rsidR="00550E13">
        <w:t xml:space="preserve"> </w:t>
      </w:r>
      <w:r w:rsidR="00B130EE">
        <w:t>of S</w:t>
      </w:r>
      <w:r w:rsidR="00550E13">
        <w:t xml:space="preserve">ection </w:t>
      </w:r>
      <w:r w:rsidR="00356C0E">
        <w:t>45</w:t>
      </w:r>
      <w:r w:rsidR="00550E13">
        <w:t xml:space="preserve"> </w:t>
      </w:r>
      <w:r w:rsidRPr="00DC4701">
        <w:t>in the division</w:t>
      </w:r>
      <w:r w:rsidR="00021C66" w:rsidRPr="00DC4701">
        <w:t xml:space="preserve"> of </w:t>
      </w:r>
      <w:r w:rsidR="005D6223" w:rsidRPr="00DC4701">
        <w:t>Belconnen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B130EE" w:rsidRDefault="00B130EE" w:rsidP="0082434D">
      <w:pPr>
        <w:spacing w:before="140"/>
      </w:pPr>
    </w:p>
    <w:p w:rsidR="00B130EE" w:rsidRPr="005D6223" w:rsidRDefault="00B130EE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0651F8" w:rsidP="00F046E5">
      <w:pPr>
        <w:tabs>
          <w:tab w:val="left" w:pos="4320"/>
        </w:tabs>
      </w:pPr>
      <w:r>
        <w:t>29</w:t>
      </w:r>
      <w:r w:rsidR="00B130EE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47B" w:rsidRDefault="00AA347B">
      <w:r>
        <w:separator/>
      </w:r>
    </w:p>
  </w:endnote>
  <w:endnote w:type="continuationSeparator" w:id="0">
    <w:p w:rsidR="00AA347B" w:rsidRDefault="00A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50" w:rsidRDefault="001B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1B6250" w:rsidRDefault="001B6250" w:rsidP="001B6250">
    <w:pPr>
      <w:pStyle w:val="Footer"/>
      <w:spacing w:before="0" w:after="0" w:line="240" w:lineRule="auto"/>
      <w:jc w:val="center"/>
      <w:rPr>
        <w:rFonts w:cs="Arial"/>
        <w:sz w:val="14"/>
      </w:rPr>
    </w:pPr>
    <w:r w:rsidRPr="001B625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50" w:rsidRDefault="001B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47B" w:rsidRDefault="00AA347B">
      <w:r>
        <w:separator/>
      </w:r>
    </w:p>
  </w:footnote>
  <w:footnote w:type="continuationSeparator" w:id="0">
    <w:p w:rsidR="00AA347B" w:rsidRDefault="00A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50" w:rsidRDefault="001B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50" w:rsidRDefault="001B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50" w:rsidRDefault="001B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651F8"/>
    <w:rsid w:val="000E3A02"/>
    <w:rsid w:val="000F782A"/>
    <w:rsid w:val="001505C4"/>
    <w:rsid w:val="0017192A"/>
    <w:rsid w:val="001A564F"/>
    <w:rsid w:val="001B6250"/>
    <w:rsid w:val="001B778D"/>
    <w:rsid w:val="001E3F10"/>
    <w:rsid w:val="00236DD3"/>
    <w:rsid w:val="00260348"/>
    <w:rsid w:val="002657B4"/>
    <w:rsid w:val="002B7F14"/>
    <w:rsid w:val="002E1126"/>
    <w:rsid w:val="00356C0E"/>
    <w:rsid w:val="003B0B77"/>
    <w:rsid w:val="003C466B"/>
    <w:rsid w:val="003C64AA"/>
    <w:rsid w:val="003F43C3"/>
    <w:rsid w:val="00414253"/>
    <w:rsid w:val="004455DD"/>
    <w:rsid w:val="00471F7E"/>
    <w:rsid w:val="0048035E"/>
    <w:rsid w:val="004976BA"/>
    <w:rsid w:val="004A2C43"/>
    <w:rsid w:val="004B3295"/>
    <w:rsid w:val="004B6B04"/>
    <w:rsid w:val="004E2123"/>
    <w:rsid w:val="004F154C"/>
    <w:rsid w:val="00515E94"/>
    <w:rsid w:val="00531246"/>
    <w:rsid w:val="00550E13"/>
    <w:rsid w:val="005C60A0"/>
    <w:rsid w:val="005C651C"/>
    <w:rsid w:val="005C7E69"/>
    <w:rsid w:val="005D6223"/>
    <w:rsid w:val="00617D49"/>
    <w:rsid w:val="00622784"/>
    <w:rsid w:val="0064486E"/>
    <w:rsid w:val="006A5AC0"/>
    <w:rsid w:val="006C0038"/>
    <w:rsid w:val="006C3B16"/>
    <w:rsid w:val="007534BC"/>
    <w:rsid w:val="00795264"/>
    <w:rsid w:val="007C510A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A36CF3"/>
    <w:rsid w:val="00A45890"/>
    <w:rsid w:val="00A708F8"/>
    <w:rsid w:val="00A7198E"/>
    <w:rsid w:val="00AA347B"/>
    <w:rsid w:val="00AD14B2"/>
    <w:rsid w:val="00AE46B9"/>
    <w:rsid w:val="00B130EE"/>
    <w:rsid w:val="00B3448A"/>
    <w:rsid w:val="00B37B22"/>
    <w:rsid w:val="00B42929"/>
    <w:rsid w:val="00BA5DA6"/>
    <w:rsid w:val="00BF0A10"/>
    <w:rsid w:val="00C05384"/>
    <w:rsid w:val="00C6468A"/>
    <w:rsid w:val="00C74844"/>
    <w:rsid w:val="00CA682D"/>
    <w:rsid w:val="00CF1242"/>
    <w:rsid w:val="00D04E95"/>
    <w:rsid w:val="00D24DD1"/>
    <w:rsid w:val="00D5733B"/>
    <w:rsid w:val="00D84C86"/>
    <w:rsid w:val="00DC4701"/>
    <w:rsid w:val="00E10089"/>
    <w:rsid w:val="00E356CE"/>
    <w:rsid w:val="00EA5A70"/>
    <w:rsid w:val="00EF2C15"/>
    <w:rsid w:val="00F046E5"/>
    <w:rsid w:val="00F4145B"/>
    <w:rsid w:val="00F821EB"/>
    <w:rsid w:val="00F903E2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08B1FEF-5AA6-4629-A4D5-F162438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13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0EE"/>
    <w:rPr>
      <w:sz w:val="20"/>
    </w:rPr>
  </w:style>
  <w:style w:type="character" w:customStyle="1" w:styleId="CommentTextChar">
    <w:name w:val="Comment Text Char"/>
    <w:link w:val="CommentText"/>
    <w:rsid w:val="00B130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0EE"/>
    <w:rPr>
      <w:b/>
      <w:bCs/>
    </w:rPr>
  </w:style>
  <w:style w:type="character" w:customStyle="1" w:styleId="CommentSubjectChar">
    <w:name w:val="Comment Subject Char"/>
    <w:link w:val="CommentSubject"/>
    <w:rsid w:val="00B130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93D0FE-D630-4C18-89E9-E771F28D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4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3:00Z</dcterms:created>
  <dcterms:modified xsi:type="dcterms:W3CDTF">2020-04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510</vt:lpwstr>
  </property>
  <property fmtid="{D5CDD505-2E9C-101B-9397-08002B2CF9AE}" pid="3" name="Objective-Title">
    <vt:lpwstr>Attachment A.08 - DI2020-XX Parking Authority Declaration - DI2008-143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41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7T02:14:02Z</vt:filetime>
  </property>
  <property fmtid="{D5CDD505-2E9C-101B-9397-08002B2CF9AE}" pid="9" name="Objective-ModificationStamp">
    <vt:filetime>2020-04-23T07:29:4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